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6E6A" w14:textId="282635E0" w:rsidR="00BC7F9D" w:rsidRPr="00E466BF" w:rsidRDefault="00864FD2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2"/>
          <w:szCs w:val="12"/>
        </w:rPr>
      </w:pPr>
      <w:r w:rsidRPr="00E466BF">
        <w:rPr>
          <w:rFonts w:ascii="Century Gothic" w:hAnsi="Century Gothic"/>
          <w:b/>
          <w:bCs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6DDC0DC" wp14:editId="150C3294">
                <wp:simplePos x="0" y="0"/>
                <wp:positionH relativeFrom="column">
                  <wp:posOffset>5934710</wp:posOffset>
                </wp:positionH>
                <wp:positionV relativeFrom="paragraph">
                  <wp:posOffset>-104775</wp:posOffset>
                </wp:positionV>
                <wp:extent cx="3251200" cy="431800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B2127" w14:textId="77777777" w:rsidR="00864FD2" w:rsidRPr="00D01660" w:rsidRDefault="00864FD2" w:rsidP="00864FD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C0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27&amp;utm_language=ES&amp;utm_source=integrated-content&amp;utm_campaign=https://es.smartsheet.com/user-story-mapping&amp;utm_medium=ic+User+Story+Map+doc+27727+es&amp;lpa=ic+User+Story+Map+doc+27727+es" style="position:absolute;margin-left:467.3pt;margin-top:-8.25pt;width:256pt;height:3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44FB2127" w14:textId="77777777" w:rsidR="00864FD2" w:rsidRPr="00D01660" w:rsidRDefault="00864FD2" w:rsidP="00864FD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 w:rsidRPr="00E466BF">
        <w:rPr>
          <w:rFonts w:ascii="Century Gothic" w:hAnsi="Century Gothic"/>
          <w:b/>
          <w:color w:val="808080" w:themeColor="background1" w:themeShade="80"/>
          <w:sz w:val="12"/>
          <w:szCs w:val="12"/>
        </w:rPr>
        <w:t>PLANTILLA DE MAPA DE HISTORIAS DE USUARIO</w:t>
      </w:r>
      <w:r w:rsidR="007F0BEC" w:rsidRPr="00E466BF">
        <w:rPr>
          <w:rFonts w:ascii="Century Gothic" w:hAnsi="Century Gothic"/>
          <w:b/>
          <w:color w:val="808080" w:themeColor="background1" w:themeShade="80"/>
          <w:sz w:val="12"/>
          <w:szCs w:val="12"/>
        </w:rPr>
        <w:tab/>
      </w:r>
      <w:r w:rsidR="007F0BEC" w:rsidRPr="00E466BF">
        <w:rPr>
          <w:rFonts w:ascii="Century Gothic" w:hAnsi="Century Gothic"/>
          <w:b/>
          <w:color w:val="808080" w:themeColor="background1" w:themeShade="80"/>
          <w:sz w:val="12"/>
          <w:szCs w:val="12"/>
        </w:rPr>
        <w:tab/>
      </w:r>
    </w:p>
    <w:p w14:paraId="6DEF9D4A" w14:textId="282635E0" w:rsidR="009349CC" w:rsidRPr="00E466BF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12"/>
          <w:szCs w:val="12"/>
        </w:rPr>
      </w:pPr>
      <w:r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9D0C0D" wp14:editId="37F5FC02">
                <wp:simplePos x="0" y="0"/>
                <wp:positionH relativeFrom="column">
                  <wp:posOffset>222250</wp:posOffset>
                </wp:positionH>
                <wp:positionV relativeFrom="paragraph">
                  <wp:posOffset>59055</wp:posOffset>
                </wp:positionV>
                <wp:extent cx="2105025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4A8B" w14:textId="77777777"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LUJ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D0C0D" id="Text Box 13" o:spid="_x0000_s1027" type="#_x0000_t202" style="position:absolute;margin-left:17.5pt;margin-top:4.65pt;width:165.75pt;height:30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FzwGgIAADM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" filled="f" stroked="f" strokeweight=".5pt">
                <v:textbox>
                  <w:txbxContent>
                    <w:p w14:paraId="7ECA4A8B" w14:textId="77777777"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LUJO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C721659" w14:textId="27F4DDE3" w:rsidR="009349CC" w:rsidRPr="00E466BF" w:rsidRDefault="00C97E10" w:rsidP="00303C60">
      <w:pPr>
        <w:outlineLvl w:val="0"/>
        <w:rPr>
          <w:rFonts w:ascii="Century Gothic" w:hAnsi="Century Gothic"/>
          <w:color w:val="808080" w:themeColor="background1" w:themeShade="80"/>
          <w:sz w:val="12"/>
          <w:szCs w:val="12"/>
        </w:rPr>
      </w:pPr>
      <w:r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4A251E" wp14:editId="6841772A">
                <wp:simplePos x="0" y="0"/>
                <wp:positionH relativeFrom="column">
                  <wp:posOffset>2225454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4E581E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25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8" type="#_x0000_t13" style="position:absolute;margin-left:175.25pt;margin-top:2.1pt;width:1in;height: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&#13;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84E581E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66BF">
        <w:rPr>
          <w:rFonts w:ascii="Century Gothic" w:hAnsi="Century Gothic"/>
          <w:b/>
          <w:bCs/>
          <w:noProof/>
          <w:color w:val="525252" w:themeColor="accent3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B80EB" wp14:editId="49AE4E0A">
                <wp:simplePos x="0" y="0"/>
                <wp:positionH relativeFrom="column">
                  <wp:posOffset>2214935</wp:posOffset>
                </wp:positionH>
                <wp:positionV relativeFrom="paragraph">
                  <wp:posOffset>28630</wp:posOffset>
                </wp:positionV>
                <wp:extent cx="7118516" cy="11557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516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C0F803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80EB" id="Text Box 1" o:spid="_x0000_s1029" type="#_x0000_t13" style="position:absolute;margin-left:174.4pt;margin-top:2.25pt;width:560.5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" adj="21425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AC0F803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669A2A9" wp14:editId="5D31F9C3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279B6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D5ECB2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9A2A9" id="Group 18" o:spid="_x0000_s1030" style="position:absolute;margin-left:2.1pt;margin-top:1.95pt;width:20.15pt;height:20.75pt;z-index:-251658237" coordsize="255905,263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">
                <v:shape id="Text Box 16" o:spid="_x0000_s1031" type="#_x0000_t13" style="position:absolute;left:-56515;top:91440;width:228600;height:11557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&#13;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14C279B6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2" type="#_x0000_t13" style="position:absolute;left:27305;width:228600;height:115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&#13;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0ED5ECB2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D00E8D" w14:textId="77777777" w:rsidR="00CB5DB5" w:rsidRPr="00E466BF" w:rsidRDefault="00CB5DB5" w:rsidP="00CB5DB5">
      <w:pPr>
        <w:outlineLvl w:val="0"/>
        <w:rPr>
          <w:rFonts w:ascii="Century Gothic" w:hAnsi="Century Gothic" w:cs="Arial"/>
          <w:b/>
          <w:color w:val="808080" w:themeColor="background1" w:themeShade="80"/>
          <w:sz w:val="12"/>
          <w:szCs w:val="12"/>
        </w:rPr>
      </w:pPr>
    </w:p>
    <w:p w14:paraId="0FD59125" w14:textId="448E99E0" w:rsidR="006B5ECE" w:rsidRPr="00E466BF" w:rsidRDefault="001D517A" w:rsidP="62CAB696">
      <w:pPr>
        <w:rPr>
          <w:rFonts w:ascii="Century Gothic" w:hAnsi="Century Gothic" w:cs="Arial"/>
          <w:b/>
          <w:bCs/>
          <w:color w:val="808080" w:themeColor="background1" w:themeShade="80"/>
          <w:sz w:val="12"/>
          <w:szCs w:val="12"/>
        </w:rPr>
      </w:pPr>
      <w:r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2B9FA0F" wp14:editId="6E1DBA9F">
                <wp:simplePos x="0" y="0"/>
                <wp:positionH relativeFrom="column">
                  <wp:posOffset>2417724</wp:posOffset>
                </wp:positionH>
                <wp:positionV relativeFrom="paragraph">
                  <wp:posOffset>3284110</wp:posOffset>
                </wp:positionV>
                <wp:extent cx="1498600" cy="494295"/>
                <wp:effectExtent l="25400" t="25400" r="101600" b="10287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9429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03C15" w14:textId="49DAFF39" w:rsidR="000B1B8F" w:rsidRDefault="005A3DFF" w:rsidP="005A3D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-Sistema de gestión del usaurio que permita crear y asignar su rol </w:t>
                            </w:r>
                          </w:p>
                          <w:p w14:paraId="0177B605" w14:textId="371B7895" w:rsidR="001D517A" w:rsidRPr="005A3DFF" w:rsidRDefault="001D517A" w:rsidP="005A3D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Generador de informes del progres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A0F" id="Round Single Corner Rectangle 60" o:spid="_x0000_s1033" style="position:absolute;margin-left:190.35pt;margin-top:258.6pt;width:118pt;height:38.9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498600,4942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" adj="-11796480,,5400" path="m,l1478744,v10966,,19856,8890,19856,19856l1498600,494295,,494295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78744,0;1498600,19856;1498600,494295;0,494295;0,0" o:connectangles="0,0,0,0,0,0" textboxrect="0,0,1498600,494295"/>
                <v:textbox>
                  <w:txbxContent>
                    <w:p w14:paraId="69603C15" w14:textId="49DAFF39" w:rsidR="000B1B8F" w:rsidRDefault="005A3DFF" w:rsidP="005A3DF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 xml:space="preserve">-Sistema de gestión del usaurio que permita crear y asignar su rol </w:t>
                      </w:r>
                    </w:p>
                    <w:p w14:paraId="0177B605" w14:textId="371B7895" w:rsidR="001D517A" w:rsidRPr="005A3DFF" w:rsidRDefault="001D517A" w:rsidP="005A3DF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Generador de informes del progreso del proyecto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B6F502" wp14:editId="3562EB70">
                <wp:simplePos x="0" y="0"/>
                <wp:positionH relativeFrom="column">
                  <wp:posOffset>6062762</wp:posOffset>
                </wp:positionH>
                <wp:positionV relativeFrom="paragraph">
                  <wp:posOffset>1356447</wp:posOffset>
                </wp:positionV>
                <wp:extent cx="1498856" cy="972185"/>
                <wp:effectExtent l="25400" t="25400" r="101600" b="107315"/>
                <wp:wrapNone/>
                <wp:docPr id="1307605395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DAD3" w14:textId="26886452" w:rsidR="006278FE" w:rsidRDefault="00AB3E5B" w:rsidP="00AB3E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Realizar las tareas asginadas</w:t>
                            </w:r>
                          </w:p>
                          <w:p w14:paraId="39443CA0" w14:textId="4EB61839" w:rsidR="00AB3E5B" w:rsidRDefault="00AB3E5B" w:rsidP="00AB3E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Identificar y reportar problemas</w:t>
                            </w:r>
                          </w:p>
                          <w:p w14:paraId="42F17E39" w14:textId="6593F097" w:rsidR="00AB3E5B" w:rsidRDefault="00AB3E5B" w:rsidP="00AB3E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Comunicarse con el gerente de proyectos</w:t>
                            </w:r>
                          </w:p>
                          <w:p w14:paraId="7B86BE36" w14:textId="52DFD21E" w:rsidR="002E0B43" w:rsidRPr="00AB3E5B" w:rsidRDefault="002E0B43" w:rsidP="00AB3E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Registrar el tiempo dedicado a cada tarea asignada pro el gerente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F502" id="Round Single Corner Rectangle 138" o:spid="_x0000_s1034" style="position:absolute;margin-left:477.4pt;margin-top:106.8pt;width:118pt;height:76.5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&#13;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9B4DAD3" w14:textId="26886452" w:rsidR="006278FE" w:rsidRDefault="00AB3E5B" w:rsidP="00AB3E5B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Realizar las tareas asginadas</w:t>
                      </w:r>
                    </w:p>
                    <w:p w14:paraId="39443CA0" w14:textId="4EB61839" w:rsidR="00AB3E5B" w:rsidRDefault="00AB3E5B" w:rsidP="00AB3E5B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Identificar y reportar problemas</w:t>
                      </w:r>
                    </w:p>
                    <w:p w14:paraId="42F17E39" w14:textId="6593F097" w:rsidR="00AB3E5B" w:rsidRDefault="00AB3E5B" w:rsidP="00AB3E5B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Comunicarse con el gerente de proyectos</w:t>
                      </w:r>
                    </w:p>
                    <w:p w14:paraId="7B86BE36" w14:textId="52DFD21E" w:rsidR="002E0B43" w:rsidRPr="00AB3E5B" w:rsidRDefault="002E0B43" w:rsidP="00AB3E5B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Registrar el tiempo dedicado a cada tarea asignada pro el gerente de proyectos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C55B15C" wp14:editId="2EEEF9BC">
                <wp:simplePos x="0" y="0"/>
                <wp:positionH relativeFrom="column">
                  <wp:posOffset>6053959</wp:posOffset>
                </wp:positionH>
                <wp:positionV relativeFrom="paragraph">
                  <wp:posOffset>5855532</wp:posOffset>
                </wp:positionV>
                <wp:extent cx="1498856" cy="457200"/>
                <wp:effectExtent l="25400" t="25400" r="101600" b="101600"/>
                <wp:wrapNone/>
                <wp:docPr id="2081115931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432A" w14:textId="2D12F754" w:rsidR="006278FE" w:rsidRPr="00666955" w:rsidRDefault="00666955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Reportar en informes los problemas generados del codigo hacia el gerent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B15C" id="Round Single Corner Rectangle 128" o:spid="_x0000_s1035" style="position:absolute;margin-left:476.7pt;margin-top:461.05pt;width:118pt;height:36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KsqBwMAAMI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A7A432A" w14:textId="2D12F754" w:rsidR="006278FE" w:rsidRPr="00666955" w:rsidRDefault="00666955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Reportar en informes los problemas generados del codigo hacia el gerente del proyecto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8986DD9" wp14:editId="20EF772B">
                <wp:simplePos x="0" y="0"/>
                <wp:positionH relativeFrom="column">
                  <wp:posOffset>6069725</wp:posOffset>
                </wp:positionH>
                <wp:positionV relativeFrom="paragraph">
                  <wp:posOffset>5217576</wp:posOffset>
                </wp:positionV>
                <wp:extent cx="1498856" cy="457200"/>
                <wp:effectExtent l="25400" t="25400" r="101600" b="101600"/>
                <wp:wrapNone/>
                <wp:docPr id="271076654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7BE3E" w14:textId="6268FDC7" w:rsidR="006278FE" w:rsidRPr="0098390C" w:rsidRDefault="0098390C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Generar la opción para crear y administrar los paneles de control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6DD9" id="Round Single Corner Rectangle 123" o:spid="_x0000_s1036" style="position:absolute;margin-left:477.95pt;margin-top:410.85pt;width:118pt;height:3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R5xBwMAAMI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E7BE3E" w14:textId="6268FDC7" w:rsidR="006278FE" w:rsidRPr="0098390C" w:rsidRDefault="0098390C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Generar la opción para crear y administrar los paneles de control personalizados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B7EBD1F" wp14:editId="1DBB663E">
                <wp:simplePos x="0" y="0"/>
                <wp:positionH relativeFrom="column">
                  <wp:posOffset>6069725</wp:posOffset>
                </wp:positionH>
                <wp:positionV relativeFrom="paragraph">
                  <wp:posOffset>4569657</wp:posOffset>
                </wp:positionV>
                <wp:extent cx="1498856" cy="457200"/>
                <wp:effectExtent l="25400" t="25400" r="101600" b="101600"/>
                <wp:wrapNone/>
                <wp:docPr id="328253673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9C53" w14:textId="64C78FCE" w:rsidR="006278FE" w:rsidRPr="0098390C" w:rsidRDefault="0098390C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Facilitar la identificación y gestión de los riesgo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BD1F" id="Round Single Corner Rectangle 118" o:spid="_x0000_s1037" style="position:absolute;margin-left:477.95pt;margin-top:359.8pt;width:118pt;height:3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1GkBwMAAMI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2469C53" w14:textId="64C78FCE" w:rsidR="006278FE" w:rsidRPr="0098390C" w:rsidRDefault="0098390C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Facilitar la identificación y gestión de los riesgos del proyecto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1C11156" wp14:editId="3B28AECD">
                <wp:simplePos x="0" y="0"/>
                <wp:positionH relativeFrom="column">
                  <wp:posOffset>6069725</wp:posOffset>
                </wp:positionH>
                <wp:positionV relativeFrom="paragraph">
                  <wp:posOffset>3983728</wp:posOffset>
                </wp:positionV>
                <wp:extent cx="1498856" cy="457200"/>
                <wp:effectExtent l="25400" t="25400" r="101600" b="101600"/>
                <wp:wrapNone/>
                <wp:docPr id="673631879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59AF5" w14:textId="55ECD57F" w:rsidR="006278FE" w:rsidRPr="0098390C" w:rsidRDefault="0098390C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Permitir al equipo de desarrollo estimar el tiempo que llevara completar cad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1156" id="Round Single Corner Rectangle 113" o:spid="_x0000_s1038" style="position:absolute;margin-left:477.95pt;margin-top:313.7pt;width:118pt;height:3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DF59AF5" w14:textId="55ECD57F" w:rsidR="006278FE" w:rsidRPr="0098390C" w:rsidRDefault="0098390C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Permitir al equipo de desarrollo estimar el tiempo que llevara completar cada tarea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B71F96C" wp14:editId="0F87D78E">
                <wp:simplePos x="0" y="0"/>
                <wp:positionH relativeFrom="column">
                  <wp:posOffset>6069725</wp:posOffset>
                </wp:positionH>
                <wp:positionV relativeFrom="paragraph">
                  <wp:posOffset>3284417</wp:posOffset>
                </wp:positionV>
                <wp:extent cx="1498856" cy="457200"/>
                <wp:effectExtent l="25400" t="25400" r="101600" b="101600"/>
                <wp:wrapNone/>
                <wp:docPr id="2063389656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4ADB" w14:textId="39743BD8" w:rsidR="006278FE" w:rsidRPr="002E0B43" w:rsidRDefault="002E0B43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E0B43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98390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Facilitar la revisión del codigo y proporcionar comentarios por parte del gerente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F96C" id="Round Single Corner Rectangle 108" o:spid="_x0000_s1039" style="position:absolute;margin-left:477.95pt;margin-top:258.6pt;width:118pt;height:3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3NjBw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654ADB" w14:textId="39743BD8" w:rsidR="006278FE" w:rsidRPr="002E0B43" w:rsidRDefault="002E0B43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2E0B43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98390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Facilitar la revisión del codigo y proporcionar comentarios por parte del gerente de proyectos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8F74AAC" wp14:editId="3CF654B7">
                <wp:simplePos x="0" y="0"/>
                <wp:positionH relativeFrom="column">
                  <wp:posOffset>6069725</wp:posOffset>
                </wp:positionH>
                <wp:positionV relativeFrom="paragraph">
                  <wp:posOffset>2713619</wp:posOffset>
                </wp:positionV>
                <wp:extent cx="1498856" cy="457200"/>
                <wp:effectExtent l="25400" t="25400" r="101600" b="101600"/>
                <wp:wrapNone/>
                <wp:docPr id="74981675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41720" w14:textId="3BC8BAC0" w:rsidR="002E0B43" w:rsidRDefault="00F64085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98390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Depurar el codigo y encontrar errores</w:t>
                            </w:r>
                          </w:p>
                          <w:p w14:paraId="0E7D82E5" w14:textId="5541C143" w:rsidR="0098390C" w:rsidRPr="002E0B43" w:rsidRDefault="0098390C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Facilitar la creación de pruebas unitarias y de integ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4AAC" id="Round Single Corner Rectangle 103" o:spid="_x0000_s1040" style="position:absolute;margin-left:477.95pt;margin-top:213.65pt;width:118pt;height:3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9LH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CD41720" w14:textId="3BC8BAC0" w:rsidR="002E0B43" w:rsidRDefault="00F64085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98390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Depurar el codigo y encontrar errores</w:t>
                      </w:r>
                    </w:p>
                    <w:p w14:paraId="0E7D82E5" w14:textId="5541C143" w:rsidR="0098390C" w:rsidRPr="002E0B43" w:rsidRDefault="0098390C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Facilitar la creación de pruebas unitarias y de integración</w:t>
                      </w:r>
                    </w:p>
                  </w:txbxContent>
                </v:textbox>
              </v:shape>
            </w:pict>
          </mc:Fallback>
        </mc:AlternateContent>
      </w:r>
      <w:r w:rsidR="006278FE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E6DB00" wp14:editId="511CCE5D">
                <wp:simplePos x="0" y="0"/>
                <wp:positionH relativeFrom="column">
                  <wp:posOffset>6038828</wp:posOffset>
                </wp:positionH>
                <wp:positionV relativeFrom="paragraph">
                  <wp:posOffset>88462</wp:posOffset>
                </wp:positionV>
                <wp:extent cx="1498950" cy="972273"/>
                <wp:effectExtent l="25400" t="25400" r="101600" b="107315"/>
                <wp:wrapNone/>
                <wp:docPr id="291445188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67210" w14:textId="7D0F53B0" w:rsidR="006278FE" w:rsidRPr="002B5A44" w:rsidRDefault="006278FE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Equipo de Desarrollo</w:t>
                            </w:r>
                          </w:p>
                          <w:p w14:paraId="0F506163" w14:textId="77777777" w:rsidR="006278FE" w:rsidRPr="000A4A47" w:rsidRDefault="006278FE" w:rsidP="006278F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DB00" id="Round Single Corner Rectangle 133" o:spid="_x0000_s1041" style="position:absolute;margin-left:475.5pt;margin-top:6.95pt;width:118.05pt;height:76.5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&#13;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2E67210" w14:textId="7D0F53B0" w:rsidR="006278FE" w:rsidRPr="002B5A44" w:rsidRDefault="006278FE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Equipo de Desarrollo</w:t>
                      </w:r>
                    </w:p>
                    <w:p w14:paraId="0F506163" w14:textId="77777777" w:rsidR="006278FE" w:rsidRPr="000A4A47" w:rsidRDefault="006278FE" w:rsidP="006278FE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BDD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8DF54A" wp14:editId="5925B67A">
                <wp:simplePos x="0" y="0"/>
                <wp:positionH relativeFrom="column">
                  <wp:posOffset>673100</wp:posOffset>
                </wp:positionH>
                <wp:positionV relativeFrom="paragraph">
                  <wp:posOffset>89535</wp:posOffset>
                </wp:positionV>
                <wp:extent cx="1498600" cy="972185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7DB1" w14:textId="24BEE677" w:rsidR="000A4A47" w:rsidRPr="000A4A47" w:rsidRDefault="002211C0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DF54A" id="Round Single Corner Rectangle 21" o:spid="_x0000_s1042" style="position:absolute;margin-left:53pt;margin-top:7.05pt;width:118pt;height:76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600,9721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" adj="-11796480,,5400" path="m,l1459547,v21568,,39053,17485,39053,39053l1498600,972185,,972185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547,0;1498600,39053;1498600,972185;0,972185;0,0" o:connectangles="0,0,0,0,0,0" textboxrect="0,0,1498600,972185"/>
                <v:textbox>
                  <w:txbxContent>
                    <w:p w14:paraId="3D237DB1" w14:textId="24BEE677" w:rsidR="000A4A47" w:rsidRPr="000A4A47" w:rsidRDefault="002211C0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C97E10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B9856F" wp14:editId="16D6475B">
                <wp:simplePos x="0" y="0"/>
                <wp:positionH relativeFrom="column">
                  <wp:posOffset>-846137</wp:posOffset>
                </wp:positionH>
                <wp:positionV relativeFrom="paragraph">
                  <wp:posOffset>667966</wp:posOffset>
                </wp:positionV>
                <wp:extent cx="1922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880F" w14:textId="77777777"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856F" id="Text Box 15" o:spid="_x0000_s1043" type="#_x0000_t202" style="position:absolute;margin-left:-66.6pt;margin-top:52.6pt;width:151.35pt;height:30.05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" filled="f" stroked="f" strokeweight=".5pt">
                <v:textbox>
                  <w:txbxContent>
                    <w:p w14:paraId="2B88880F" w14:textId="77777777"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IONALIDAD</w:t>
                      </w:r>
                    </w:p>
                  </w:txbxContent>
                </v:textbox>
              </v:shape>
            </w:pict>
          </mc:Fallback>
        </mc:AlternateContent>
      </w:r>
      <w:r w:rsidR="00C97E10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CA36438" wp14:editId="357C2A27">
                <wp:simplePos x="0" y="0"/>
                <wp:positionH relativeFrom="page">
                  <wp:posOffset>201930</wp:posOffset>
                </wp:positionH>
                <wp:positionV relativeFrom="page">
                  <wp:posOffset>1433195</wp:posOffset>
                </wp:positionV>
                <wp:extent cx="1108800" cy="392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88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292FD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CTIVIDADES DEL USUARIO</w:t>
                            </w:r>
                          </w:p>
                          <w:p w14:paraId="4F0DA00B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6438" id="Text Box 52" o:spid="_x0000_s1044" type="#_x0000_t202" style="position:absolute;margin-left:15.9pt;margin-top:112.85pt;width:87.3pt;height:30.9pt;rotation:-90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" filled="f" stroked="f" strokeweight=".5pt">
                <v:textbox>
                  <w:txbxContent>
                    <w:p w14:paraId="024292FD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CTIVIDADES DEL USUARIO</w:t>
                      </w:r>
                    </w:p>
                    <w:p w14:paraId="4F0DA00B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983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CC89F2" wp14:editId="7769E791">
                <wp:simplePos x="0" y="0"/>
                <wp:positionH relativeFrom="page">
                  <wp:posOffset>388620</wp:posOffset>
                </wp:positionH>
                <wp:positionV relativeFrom="page">
                  <wp:posOffset>5342890</wp:posOffset>
                </wp:positionV>
                <wp:extent cx="936000" cy="255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E922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2</w:t>
                            </w:r>
                          </w:p>
                          <w:p w14:paraId="7D2997B6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89F2" id="Text Box 56" o:spid="_x0000_s1045" type="#_x0000_t202" style="position:absolute;margin-left:30.6pt;margin-top:420.7pt;width:73.7pt;height:20.1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" filled="f" stroked="f" strokeweight=".5pt">
                <v:textbox>
                  <w:txbxContent>
                    <w:p w14:paraId="4F11E922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2</w:t>
                      </w:r>
                    </w:p>
                    <w:p w14:paraId="7D2997B6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CFC9EE2" wp14:editId="34E597DE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4A9" w14:textId="1A4042C3" w:rsidR="00967981" w:rsidRDefault="005F3B55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5F3B55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-Portal del cliente para visualizar el estado del proyecto</w:t>
                            </w:r>
                          </w:p>
                          <w:p w14:paraId="00DC5CD2" w14:textId="5A9CCE64" w:rsidR="005F3B55" w:rsidRPr="005F3B55" w:rsidRDefault="005F3B55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-Sistema de notificaciones informar al cliente sobre event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C9EE2" id="Round Single Corner Rectangle 35" o:spid="_x0000_s1046" style="position:absolute;margin-left:52.3pt;margin-top:210.95pt;width:118pt;height:36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fSq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69754A9" w14:textId="1A4042C3" w:rsidR="00967981" w:rsidRDefault="005F3B55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:lang w:val="es-MX"/>
                        </w:rPr>
                      </w:pPr>
                      <w:r w:rsidRPr="005F3B55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-Portal del cliente para visualizar el estado del proyecto</w:t>
                      </w:r>
                    </w:p>
                    <w:p w14:paraId="00DC5CD2" w14:textId="5A9CCE64" w:rsidR="005F3B55" w:rsidRPr="005F3B55" w:rsidRDefault="005F3B55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-Sistema de notificaciones informar al cliente sobre eventos importante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F0A54" wp14:editId="66FFF298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9C22D" w14:textId="587E4429" w:rsidR="00967981" w:rsidRDefault="00E466BF" w:rsidP="00E466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Panel de administración que permita crear y editar proyectos</w:t>
                            </w:r>
                          </w:p>
                          <w:p w14:paraId="328AC2ED" w14:textId="00E9104D" w:rsidR="00E466BF" w:rsidRPr="00E466BF" w:rsidRDefault="00E466BF" w:rsidP="00E466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- Panel </w:t>
                            </w:r>
                            <w:r w:rsidR="005A3DFF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enfocado en el proceso de eliminar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0A54" id="Round Single Corner Rectangle 36" o:spid="_x0000_s1047" style="position:absolute;margin-left:190.6pt;margin-top:210.95pt;width:118pt;height:3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7t/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E69C22D" w14:textId="587E4429" w:rsidR="00967981" w:rsidRDefault="00E466BF" w:rsidP="00E466B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Panel de administración que permita crear y editar proyectos</w:t>
                      </w:r>
                    </w:p>
                    <w:p w14:paraId="328AC2ED" w14:textId="00E9104D" w:rsidR="00E466BF" w:rsidRPr="00E466BF" w:rsidRDefault="00E466BF" w:rsidP="00E466B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 xml:space="preserve">- Panel </w:t>
                      </w:r>
                      <w:r w:rsidR="005A3DFF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enfocado en el proceso de eliminar proyect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5813CEC" wp14:editId="040A8DFC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B47C" w14:textId="5791EE6A" w:rsidR="00967981" w:rsidRPr="006D2B9A" w:rsidRDefault="006D2B9A" w:rsidP="006D2B9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4DE6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Modulo de asignación de tareas para el equipo de desarrollo estableciendo el plazo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13CEC" id="Round Single Corner Rectangle 37" o:spid="_x0000_s1048" style="position:absolute;margin-left:328.9pt;margin-top:210.95pt;width:118pt;height:3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vwtBw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C61B47C" w14:textId="5791EE6A" w:rsidR="00967981" w:rsidRPr="006D2B9A" w:rsidRDefault="006D2B9A" w:rsidP="006D2B9A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4DE6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Modulo de asignación de tareas para el equipo de desarrollo estableciendo el plazo de entrega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A338CC" wp14:editId="5D65258D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FD5F" w14:textId="396C2FE4" w:rsidR="000B1B8F" w:rsidRPr="00CA75AD" w:rsidRDefault="005F3B55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75AD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CA75AD" w:rsidRPr="00CA75AD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Formulario para enviar solicitudes de cambios en los r</w:t>
                            </w:r>
                            <w:r w:rsidR="00CA75AD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equisito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338CC" id="Round Single Corner Rectangle 59" o:spid="_x0000_s1049" style="position:absolute;margin-left:52.3pt;margin-top:258.7pt;width:118pt;height:36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LP4Bw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6A3FD5F" w14:textId="396C2FE4" w:rsidR="000B1B8F" w:rsidRPr="00CA75AD" w:rsidRDefault="005F3B55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CA75AD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CA75AD" w:rsidRPr="00CA75AD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Formulario para enviar solicitudes de cambios en los r</w:t>
                      </w:r>
                      <w:r w:rsidR="00CA75AD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equisitos del proyect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08AC59" wp14:editId="7902E2CC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9BE5" w14:textId="75D16A54" w:rsidR="000B1B8F" w:rsidRPr="002B3748" w:rsidRDefault="002B3748" w:rsidP="002B374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Tablero de control de proyecto para visualizar el progreso del proyecto y las tareas</w:t>
                            </w:r>
                            <w:r w:rsidR="00A92D29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AC59" id="Round Single Corner Rectangle 61" o:spid="_x0000_s1050" style="position:absolute;margin-left:328.9pt;margin-top:258.7pt;width:118pt;height:3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l2J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0D69BE5" w14:textId="75D16A54" w:rsidR="000B1B8F" w:rsidRPr="002B3748" w:rsidRDefault="002B3748" w:rsidP="002B374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Tablero de control de proyecto para visualizar el progreso del proyecto y las tareas</w:t>
                      </w:r>
                      <w:r w:rsidR="00A92D29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 xml:space="preserve"> pendiente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125DC7D" wp14:editId="7EC3AE55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877D" w14:textId="4D5CCD2C" w:rsidR="000B1B8F" w:rsidRPr="00CA75AD" w:rsidRDefault="00CA75AD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75AD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Cap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cidad para que el cliente califique y proporcione comentarios osbre el trabajo del equipo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5DC7D" id="Round Single Corner Rectangle 65" o:spid="_x0000_s1051" style="position:absolute;margin-left:52.3pt;margin-top:312.2pt;width:118pt;height:3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322877D" w14:textId="4D5CCD2C" w:rsidR="000B1B8F" w:rsidRPr="00CA75AD" w:rsidRDefault="00CA75AD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CA75AD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Cap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cidad para que el cliente califique y proporcione comentarios osbre el trabajo del equipo de desarroll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96919E" wp14:editId="3403E765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A826" w14:textId="3821EC8E" w:rsidR="000B1B8F" w:rsidRPr="001D517A" w:rsidRDefault="001D517A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142200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Agregar funcionalidad de previsión de recursos para identificar cuellos de bot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6919E" id="Round Single Corner Rectangle 66" o:spid="_x0000_s1052" style="position:absolute;margin-left:190.6pt;margin-top:312.2pt;width:118pt;height:3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W8b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54EA826" w14:textId="3821EC8E" w:rsidR="000B1B8F" w:rsidRPr="001D517A" w:rsidRDefault="001D517A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142200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Agregar funcionalidad de previsión de recursos para identificar cuellos de botella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F5EF1AE" wp14:editId="14D0D28E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5A3F" w14:textId="3BFA5051" w:rsidR="000B1B8F" w:rsidRPr="00A92D29" w:rsidRDefault="00A92D29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Opción para crear y compartir informes del estad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F1AE" id="Round Single Corner Rectangle 67" o:spid="_x0000_s1053" style="position:absolute;margin-left:328.9pt;margin-top:312.2pt;width:118pt;height:3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5A45A3F" w14:textId="3BFA5051" w:rsidR="000B1B8F" w:rsidRPr="00A92D29" w:rsidRDefault="00A92D29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Opción para crear y compartir informes del estado del proyect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05C27C5" wp14:editId="2A2A424A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9D62" w14:textId="47CAF8F2" w:rsidR="000B1B8F" w:rsidRPr="0097383C" w:rsidRDefault="0097383C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Foro de discusión para que los clientes puedan compartir ideas y comentarios sobre 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C27C5" id="Round Single Corner Rectangle 71" o:spid="_x0000_s1054" style="position:absolute;margin-left:52.3pt;margin-top:359.95pt;width:118pt;height:3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30E9D62" w14:textId="47CAF8F2" w:rsidR="000B1B8F" w:rsidRPr="0097383C" w:rsidRDefault="0097383C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Foro de discusión para que los clientes puedan compartir ideas y comentarios sobre el proyect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B81A352" wp14:editId="323DED45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F11E" w14:textId="72926CCF" w:rsidR="000B1B8F" w:rsidRPr="00142200" w:rsidRDefault="00142200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Integrar opción para exportar informes a diferentes form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1A352" id="Round Single Corner Rectangle 72" o:spid="_x0000_s1055" style="position:absolute;margin-left:190.6pt;margin-top:359.95pt;width:118pt;height:3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Qx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00FF11E" w14:textId="72926CCF" w:rsidR="000B1B8F" w:rsidRPr="00142200" w:rsidRDefault="00142200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Integrar opción para exportar informes a diferentes format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908714" wp14:editId="0CC4487C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67F4" w14:textId="782C6FCA" w:rsidR="000B1B8F" w:rsidRPr="00A92D29" w:rsidRDefault="00A92D29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9608E0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Dar seguimiento identificando las dependencias entre tareas y evitar retr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08714" id="Round Single Corner Rectangle 73" o:spid="_x0000_s1056" style="position:absolute;margin-left:328.9pt;margin-top:359.95pt;width:118pt;height:36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Hvk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25967F4" w14:textId="782C6FCA" w:rsidR="000B1B8F" w:rsidRPr="00A92D29" w:rsidRDefault="00A92D29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9608E0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Dar seguimiento identificando las dependencias entre tareas y evitar retras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D05EA73" wp14:editId="611D7D69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1D3B9" w14:textId="13D205F6" w:rsidR="000B1B8F" w:rsidRPr="0097383C" w:rsidRDefault="0097383C" w:rsidP="0097383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C3F9E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Portal de autoservicios para que el cliente pueda realizar tareas basicas en solicitar informe y realizar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EA73" id="Round Single Corner Rectangle 77" o:spid="_x0000_s1057" style="position:absolute;margin-left:52.3pt;margin-top:413.4pt;width:118pt;height:36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D1D3B9" w14:textId="13D205F6" w:rsidR="000B1B8F" w:rsidRPr="0097383C" w:rsidRDefault="0097383C" w:rsidP="0097383C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C3F9E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Portal de autoservicios para que el cliente pueda realizar tareas basicas en solicitar informe y realizar pag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A90EED2" wp14:editId="4361001C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55E9" w14:textId="42B0255B" w:rsidR="000B1B8F" w:rsidRPr="00A86CC5" w:rsidRDefault="00A86CC5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Tablero de control de administrador para visualizar el estado general de los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EED2" id="Round Single Corner Rectangle 78" o:spid="_x0000_s1058" style="position:absolute;margin-left:190.6pt;margin-top:413.4pt;width:118pt;height:3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9w4Bw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6855E9" w14:textId="42B0255B" w:rsidR="000B1B8F" w:rsidRPr="00A86CC5" w:rsidRDefault="00A86CC5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Tablero de control de administrador para visualizar el estado general de los proyect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9CA6354" wp14:editId="7B4DF947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06CB" w14:textId="423802EC" w:rsidR="000B1B8F" w:rsidRPr="00DC7FBB" w:rsidRDefault="00A27F0A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Sistema de alertas para notificar al gerente de proyecto sobre eventos importante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A6354" id="Round Single Corner Rectangle 79" o:spid="_x0000_s1059" style="position:absolute;margin-left:328.9pt;margin-top:413.4pt;width:118pt;height:36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32c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2706CB" w14:textId="423802EC" w:rsidR="000B1B8F" w:rsidRPr="00DC7FBB" w:rsidRDefault="00A27F0A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Sistema de alertas para notificar al gerente de proyecto sobre eventos importantes del proyect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2C2A2F" wp14:editId="79610117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529B" w14:textId="44D469A1" w:rsidR="000B1B8F" w:rsidRPr="00DC3F9E" w:rsidRDefault="00DC3F9E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Opcion para que el cliente cree y administre su propio panel de control perso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2A2F" id="Round Single Corner Rectangle 83" o:spid="_x0000_s1060" style="position:absolute;margin-left:52.3pt;margin-top:461.15pt;width:118pt;height:3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TJJ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3B529B" w14:textId="44D469A1" w:rsidR="000B1B8F" w:rsidRPr="00DC3F9E" w:rsidRDefault="00DC3F9E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Opcion para que el cliente cree y administre su propio panel de control personalizad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1ED79CB" wp14:editId="1973C991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B669" w14:textId="03EDA76D" w:rsidR="000B1B8F" w:rsidRPr="00A86CC5" w:rsidRDefault="00A86CC5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Opción para crear y administrar los panel de control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D79CB" id="Round Single Corner Rectangle 84" o:spid="_x0000_s1061" style="position:absolute;margin-left:190.6pt;margin-top:461.15pt;width:118pt;height:3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23B669" w14:textId="03EDA76D" w:rsidR="000B1B8F" w:rsidRPr="00A86CC5" w:rsidRDefault="00A86CC5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Opción para crear y administrar los panel de control personalizad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CFD4210" wp14:editId="0A087D0C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EE10" w14:textId="03E4F790" w:rsidR="000B1B8F" w:rsidRPr="00A27F0A" w:rsidRDefault="00A27F0A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Tablero de control del gerente de proyectos para visualizar información clave del proyecto, el progreso, riesgos y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4210" id="Round Single Corner Rectangle 85" o:spid="_x0000_s1062" style="position:absolute;margin-left:328.9pt;margin-top:461.15pt;width:118pt;height:3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&#13;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A8DEE10" w14:textId="03E4F790" w:rsidR="000B1B8F" w:rsidRPr="00A27F0A" w:rsidRDefault="00A27F0A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Tablero de control del gerente de proyectos para visualizar información clave del proyecto, el progreso, riesgos y estad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67ED3D" wp14:editId="02B1DFC6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9D1E" w14:textId="54267A61" w:rsidR="001B6567" w:rsidRPr="000A4A47" w:rsidRDefault="006278FE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ED3D" id="Round Single Corner Rectangle 23" o:spid="_x0000_s1063" style="position:absolute;margin-left:190.6pt;margin-top:7.05pt;width:118.05pt;height:76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&#13;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4E09D1E" w14:textId="54267A61" w:rsidR="001B6567" w:rsidRPr="000A4A47" w:rsidRDefault="006278FE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E9B664" wp14:editId="7CE25B0F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63FA" w14:textId="384AF5D3" w:rsidR="005F27F3" w:rsidRPr="000A4A47" w:rsidRDefault="006278FE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Gerente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9B664" id="Round Single Corner Rectangle 24" o:spid="_x0000_s1064" style="position:absolute;margin-left:328.9pt;margin-top:7.05pt;width:118.05pt;height:76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&#13;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087163FA" w14:textId="384AF5D3" w:rsidR="005F27F3" w:rsidRPr="000A4A47" w:rsidRDefault="006278FE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Gerente de proyectos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8D0A3C" wp14:editId="12CC4E22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EE55A" w14:textId="0BE7A5ED" w:rsidR="002211C0" w:rsidRPr="00EE4D9C" w:rsidRDefault="00EE4D9C" w:rsidP="00EE4D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E4D9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Visualizar el estado actual del proyecto</w:t>
                            </w:r>
                          </w:p>
                          <w:p w14:paraId="543A1A20" w14:textId="112431CD" w:rsidR="00EE4D9C" w:rsidRPr="00EE4D9C" w:rsidRDefault="00EE4D9C" w:rsidP="00EE4D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E4D9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Recibir notificaciones sobre el avance de los proyectos</w:t>
                            </w:r>
                          </w:p>
                          <w:p w14:paraId="2B72F14B" w14:textId="3D1EF2EF" w:rsidR="00EE4D9C" w:rsidRPr="00EE4D9C" w:rsidRDefault="00EE4D9C" w:rsidP="00EE4D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E4D9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Enviar solicitudes de cambio en los requisitos del proyecto</w:t>
                            </w:r>
                          </w:p>
                          <w:p w14:paraId="3465EB17" w14:textId="61DB7E3C" w:rsidR="00EE4D9C" w:rsidRPr="00EE4D9C" w:rsidRDefault="00EE4D9C" w:rsidP="00EE4D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E4D9C"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Calificar y proporcionar comentarios sobre el trabajo del equipo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D0A3C" id="Round Single Corner Rectangle 29" o:spid="_x0000_s1065" style="position:absolute;margin-left:52.3pt;margin-top:109pt;width:118pt;height:76.5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&#13;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443EE55A" w14:textId="0BE7A5ED" w:rsidR="002211C0" w:rsidRPr="00EE4D9C" w:rsidRDefault="00EE4D9C" w:rsidP="00EE4D9C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EE4D9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Visualizar el estado actual del proyecto</w:t>
                      </w:r>
                    </w:p>
                    <w:p w14:paraId="543A1A20" w14:textId="112431CD" w:rsidR="00EE4D9C" w:rsidRPr="00EE4D9C" w:rsidRDefault="00EE4D9C" w:rsidP="00EE4D9C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EE4D9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Recibir notificaciones sobre el avance de los proyectos</w:t>
                      </w:r>
                    </w:p>
                    <w:p w14:paraId="2B72F14B" w14:textId="3D1EF2EF" w:rsidR="00EE4D9C" w:rsidRPr="00EE4D9C" w:rsidRDefault="00EE4D9C" w:rsidP="00EE4D9C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EE4D9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Enviar solicitudes de cambio en los requisitos del proyecto</w:t>
                      </w:r>
                    </w:p>
                    <w:p w14:paraId="3465EB17" w14:textId="61DB7E3C" w:rsidR="00EE4D9C" w:rsidRPr="00EE4D9C" w:rsidRDefault="00EE4D9C" w:rsidP="00EE4D9C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 w:rsidRPr="00EE4D9C"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Calificar y proporcionar comentarios sobre el trabajo del equipo de desarroll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DD48B0" wp14:editId="03196369">
                <wp:simplePos x="0" y="0"/>
                <wp:positionH relativeFrom="column">
                  <wp:posOffset>2419985</wp:posOffset>
                </wp:positionH>
                <wp:positionV relativeFrom="paragraph">
                  <wp:posOffset>1384300</wp:posOffset>
                </wp:positionV>
                <wp:extent cx="1498856" cy="968400"/>
                <wp:effectExtent l="25400" t="25400" r="101600" b="9842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684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E008F" w14:textId="446D8FC8" w:rsidR="005F27F3" w:rsidRDefault="00E466BF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Crear y editar proyectos</w:t>
                            </w:r>
                          </w:p>
                          <w:p w14:paraId="22052FBA" w14:textId="496DB9BD" w:rsidR="00E466BF" w:rsidRDefault="00E466BF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 Eliminar proyectos</w:t>
                            </w:r>
                          </w:p>
                          <w:p w14:paraId="44F96171" w14:textId="667C2FEB" w:rsidR="00E466BF" w:rsidRDefault="00E466BF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 Gestionar usuarios y permisos</w:t>
                            </w:r>
                          </w:p>
                          <w:p w14:paraId="5880D80B" w14:textId="3C8EAF60" w:rsidR="00E466BF" w:rsidRDefault="00E466BF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 Generar informes sobre el progreso del proyecto</w:t>
                            </w:r>
                          </w:p>
                          <w:p w14:paraId="728C53E6" w14:textId="3AFD930C" w:rsidR="00184A62" w:rsidRPr="00E466BF" w:rsidRDefault="00184A62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Asignar recursos a los proyectos creados por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48B0" id="Round Single Corner Rectangle 30" o:spid="_x0000_s1066" style="position:absolute;margin-left:190.55pt;margin-top:109pt;width:118pt;height:76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684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" adj="-11796480,,5400" path="m,l1459955,v21484,,38901,17417,38901,38901l1498856,968400,,968400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955,0;1498856,38901;1498856,968400;0,968400;0,0" o:connectangles="0,0,0,0,0,0" textboxrect="0,0,1498856,968400"/>
                <v:textbox>
                  <w:txbxContent>
                    <w:p w14:paraId="0EEE008F" w14:textId="446D8FC8" w:rsidR="005F27F3" w:rsidRDefault="00E466BF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Crear y editar proyectos</w:t>
                      </w:r>
                    </w:p>
                    <w:p w14:paraId="22052FBA" w14:textId="496DB9BD" w:rsidR="00E466BF" w:rsidRDefault="00E466BF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 Eliminar proyectos</w:t>
                      </w:r>
                    </w:p>
                    <w:p w14:paraId="44F96171" w14:textId="667C2FEB" w:rsidR="00E466BF" w:rsidRDefault="00E466BF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 Gestionar usuarios y permisos</w:t>
                      </w:r>
                    </w:p>
                    <w:p w14:paraId="5880D80B" w14:textId="3C8EAF60" w:rsidR="00E466BF" w:rsidRDefault="00E466BF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 Generar informes sobre el progreso del proyecto</w:t>
                      </w:r>
                    </w:p>
                    <w:p w14:paraId="728C53E6" w14:textId="3AFD930C" w:rsidR="00184A62" w:rsidRPr="00E466BF" w:rsidRDefault="00184A62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Asignar recursos a los proyectos creados por el usuario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0269795" wp14:editId="5F710BED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FE549" w14:textId="6955D8EA" w:rsidR="00967981" w:rsidRDefault="00CB0928" w:rsidP="00CB09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Planificar y organizar el proyecto</w:t>
                            </w:r>
                          </w:p>
                          <w:p w14:paraId="5A9F31E9" w14:textId="4374B1F1" w:rsidR="00CB0928" w:rsidRDefault="00CB0928" w:rsidP="00CB09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Asignar tareas al equipo de desarrollo</w:t>
                            </w:r>
                          </w:p>
                          <w:p w14:paraId="6B18364D" w14:textId="53E52941" w:rsidR="00CB0928" w:rsidRDefault="00CB0928" w:rsidP="00CB09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Idenitficar y resolver los riesgos</w:t>
                            </w:r>
                          </w:p>
                          <w:p w14:paraId="756497FA" w14:textId="48A1B25C" w:rsidR="00CB0928" w:rsidRDefault="00CB0928" w:rsidP="00CB09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>-Realizar seguimiento del progreso del proyecto</w:t>
                            </w:r>
                          </w:p>
                          <w:p w14:paraId="1FD0186F" w14:textId="2564C5FD" w:rsidR="00CB0928" w:rsidRPr="00CB0928" w:rsidRDefault="00CB0928" w:rsidP="00CB09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-Comunicarse con el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9795" id="Round Single Corner Rectangle 31" o:spid="_x0000_s1067" style="position:absolute;margin-left:328.9pt;margin-top:109pt;width:118pt;height:76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&#13;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55FE549" w14:textId="6955D8EA" w:rsidR="00967981" w:rsidRDefault="00CB0928" w:rsidP="00CB092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Planificar y organizar el proyecto</w:t>
                      </w:r>
                    </w:p>
                    <w:p w14:paraId="5A9F31E9" w14:textId="4374B1F1" w:rsidR="00CB0928" w:rsidRDefault="00CB0928" w:rsidP="00CB092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Asignar tareas al equipo de desarrollo</w:t>
                      </w:r>
                    </w:p>
                    <w:p w14:paraId="6B18364D" w14:textId="53E52941" w:rsidR="00CB0928" w:rsidRDefault="00CB0928" w:rsidP="00CB092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Idenitficar y resolver los riesgos</w:t>
                      </w:r>
                    </w:p>
                    <w:p w14:paraId="756497FA" w14:textId="48A1B25C" w:rsidR="00CB0928" w:rsidRDefault="00CB0928" w:rsidP="00CB092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>-Realizar seguimiento del progreso del proyecto</w:t>
                      </w:r>
                    </w:p>
                    <w:p w14:paraId="1FD0186F" w14:textId="2564C5FD" w:rsidR="00CB0928" w:rsidRPr="00CB0928" w:rsidRDefault="00CB0928" w:rsidP="00CB0928">
                      <w:pP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2"/>
                          <w:szCs w:val="12"/>
                        </w:rPr>
                        <w:t xml:space="preserve">-Comunicarse con el cliente 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2430836" wp14:editId="0EE371C5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93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from="63.85pt,303.45pt" to="711.85pt,303.45pt" w14:anchorId="5631B1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hFjENu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388AE8B" wp14:editId="469050E8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94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from="68.5pt,405.3pt" to="716.5pt,405.3pt" w14:anchorId="0C10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8Pqfle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A885F88" wp14:editId="297CB2EB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92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32.4pt,199.1pt" to="730.55pt,199.1pt" w14:anchorId="73D6C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">
                <v:stroke dashstyle="dash"/>
              </v:line>
            </w:pict>
          </mc:Fallback>
        </mc:AlternateContent>
      </w:r>
      <w:r w:rsidR="006F1360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6E72229" wp14:editId="2FE8A4A8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91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32.25pt,95.05pt" to="730.4pt,95.05pt" w14:anchorId="2BE7D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">
                <v:stroke dashstyle="dash"/>
              </v:line>
            </w:pict>
          </mc:Fallback>
        </mc:AlternateContent>
      </w:r>
      <w:r w:rsidR="000B1B8F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9222C2" wp14:editId="0B019F38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5EB1D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1</w:t>
                            </w:r>
                          </w:p>
                          <w:p w14:paraId="6A39784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22C2" id="Text Box 57" o:spid="_x0000_s1068" type="#_x0000_t202" style="position:absolute;margin-left:.35pt;margin-top:240.55pt;width:73.75pt;height:20.05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" filled="f" stroked="f" strokeweight=".5pt">
                <v:textbox>
                  <w:txbxContent>
                    <w:p w14:paraId="1AA5EB1D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1</w:t>
                      </w:r>
                    </w:p>
                    <w:p w14:paraId="6A39784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52403C0" wp14:editId="5845E72E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6FFE0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3</w:t>
                            </w:r>
                          </w:p>
                          <w:p w14:paraId="64231E8C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03C0" id="Text Box 55" o:spid="_x0000_s1069" type="#_x0000_t202" style="position:absolute;margin-left:.75pt;margin-top:445.45pt;width:73.75pt;height:20.05pt;rotation:-90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" filled="f" stroked="f" strokeweight=".5pt">
                <v:textbox>
                  <w:txbxContent>
                    <w:p w14:paraId="45D6FFE0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3</w:t>
                      </w:r>
                    </w:p>
                    <w:p w14:paraId="64231E8C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ADF522A" wp14:editId="0CC2C6A0">
                <wp:simplePos x="0" y="0"/>
                <wp:positionH relativeFrom="page">
                  <wp:posOffset>277495</wp:posOffset>
                </wp:positionH>
                <wp:positionV relativeFrom="page">
                  <wp:posOffset>5307330</wp:posOffset>
                </wp:positionV>
                <wp:extent cx="936000" cy="381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7D38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UNCIONES</w:t>
                            </w:r>
                          </w:p>
                          <w:p w14:paraId="4848C6E1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522A" id="Text Box 54" o:spid="_x0000_s1070" type="#_x0000_t202" style="position:absolute;margin-left:21.85pt;margin-top:417.9pt;width:73.7pt;height:30.05pt;rotation:-9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" filled="f" stroked="f" strokeweight=".5pt">
                <v:textbox>
                  <w:txbxContent>
                    <w:p w14:paraId="6CD87D38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UNCIONES</w:t>
                      </w:r>
                    </w:p>
                    <w:p w14:paraId="4848C6E1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B8F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AB3B9C" wp14:editId="274AA5B8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D3B45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USUARIO </w:t>
                            </w:r>
                          </w:p>
                          <w:p w14:paraId="51979112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TAREAS</w:t>
                            </w:r>
                          </w:p>
                          <w:p w14:paraId="3EA5328F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3B9C" id="Text Box 53" o:spid="_x0000_s1071" type="#_x0000_t202" style="position:absolute;margin-left:-7.8pt;margin-top:131.55pt;width:73.75pt;height:30.05pt;rotation:-90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" filled="f" stroked="f" strokeweight=".5pt">
                <v:textbox>
                  <w:txbxContent>
                    <w:p w14:paraId="17BD3B45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USUARIO </w:t>
                      </w:r>
                    </w:p>
                    <w:p w14:paraId="51979112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TAREAS</w:t>
                      </w:r>
                    </w:p>
                    <w:p w14:paraId="3EA5328F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E7297" wp14:editId="75C44328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099E53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7297" id="Text Box 19" o:spid="_x0000_s1072" type="#_x0000_t13" style="position:absolute;margin-left:-28.3pt;margin-top:160.8pt;width:1in;height:9.3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&#13;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7099E53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66BF">
        <w:rPr>
          <w:rFonts w:ascii="Century Gothic" w:hAnsi="Century Gothic"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E79A7" wp14:editId="05514208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9155CB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79A7" id="Text Box 14" o:spid="_x0000_s1073" type="#_x0000_t13" style="position:absolute;margin-left:-174.7pt;margin-top:307.45pt;width:365.05pt;height:9.1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&#13;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39155CB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9721AE" wp14:editId="216093D7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41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from="63.85pt,303.45pt" to="711.85pt,303.45pt" w14:anchorId="7F36F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hFjENu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C1275B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CD7385F" wp14:editId="44F61C23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42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from="68.5pt,405.3pt" to="716.5pt,405.3pt" w14:anchorId="4797A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">
                <v:stroke dashstyle="dash"/>
              </v:line>
            </w:pict>
          </mc:Fallback>
        </mc:AlternateContent>
      </w:r>
      <w:r w:rsidR="00C1275B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A1269AB" wp14:editId="30A236EB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43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32.4pt,199.1pt" to="730.55pt,199.1pt" w14:anchorId="0CDAF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">
                <v:stroke dashstyle="dash"/>
              </v:line>
            </w:pict>
          </mc:Fallback>
        </mc:AlternateContent>
      </w:r>
      <w:r w:rsidR="00C1275B" w:rsidRPr="00E466BF">
        <w:rPr>
          <w:rFonts w:ascii="Century Gothic" w:hAnsi="Century Gothic"/>
          <w:b/>
          <w:noProof/>
          <w:color w:val="808080" w:themeColor="background1" w:themeShade="8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75CDB0B" wp14:editId="5A21A4CB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44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32.25pt,95.05pt" to="730.4pt,95.05pt" w14:anchorId="16375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">
                <v:stroke dashstyle="dash"/>
              </v:line>
            </w:pict>
          </mc:Fallback>
        </mc:AlternateContent>
      </w:r>
    </w:p>
    <w:sectPr w:rsidR="006B5ECE" w:rsidRPr="00E466BF" w:rsidSect="00FC46F5">
      <w:footerReference w:type="even" r:id="rId12"/>
      <w:footerReference w:type="default" r:id="rId13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AA3E" w14:textId="77777777" w:rsidR="00FC46F5" w:rsidRDefault="00FC46F5" w:rsidP="00F36FE0">
      <w:r>
        <w:separator/>
      </w:r>
    </w:p>
  </w:endnote>
  <w:endnote w:type="continuationSeparator" w:id="0">
    <w:p w14:paraId="3388F124" w14:textId="77777777" w:rsidR="00FC46F5" w:rsidRDefault="00FC46F5" w:rsidP="00F36FE0">
      <w:r>
        <w:continuationSeparator/>
      </w:r>
    </w:p>
  </w:endnote>
  <w:endnote w:type="continuationNotice" w:id="1">
    <w:p w14:paraId="01ED50C9" w14:textId="77777777" w:rsidR="00FC46F5" w:rsidRDefault="00FC4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CD169E" w14:textId="4168E4AC" w:rsidR="00036FF2" w:rsidRDefault="00036FF2" w:rsidP="00036FF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97E10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CE9B1D3" w14:textId="77777777" w:rsidR="00036FF2" w:rsidRDefault="00036FF2" w:rsidP="00F36F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F74" w14:textId="77777777" w:rsidR="00036FF2" w:rsidRDefault="00036FF2" w:rsidP="00F36F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9F37" w14:textId="77777777" w:rsidR="00FC46F5" w:rsidRDefault="00FC46F5" w:rsidP="00F36FE0">
      <w:r>
        <w:separator/>
      </w:r>
    </w:p>
  </w:footnote>
  <w:footnote w:type="continuationSeparator" w:id="0">
    <w:p w14:paraId="158F7D00" w14:textId="77777777" w:rsidR="00FC46F5" w:rsidRDefault="00FC46F5" w:rsidP="00F36FE0">
      <w:r>
        <w:continuationSeparator/>
      </w:r>
    </w:p>
  </w:footnote>
  <w:footnote w:type="continuationNotice" w:id="1">
    <w:p w14:paraId="70601014" w14:textId="77777777" w:rsidR="00FC46F5" w:rsidRDefault="00FC46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564A1"/>
    <w:multiLevelType w:val="hybridMultilevel"/>
    <w:tmpl w:val="2592BBC0"/>
    <w:lvl w:ilvl="0" w:tplc="604CE0C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A4C"/>
    <w:multiLevelType w:val="hybridMultilevel"/>
    <w:tmpl w:val="A2182166"/>
    <w:lvl w:ilvl="0" w:tplc="35B8430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76C6"/>
    <w:multiLevelType w:val="hybridMultilevel"/>
    <w:tmpl w:val="3B9AD84A"/>
    <w:lvl w:ilvl="0" w:tplc="6D18A48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57D2"/>
    <w:multiLevelType w:val="hybridMultilevel"/>
    <w:tmpl w:val="35C2A6C0"/>
    <w:lvl w:ilvl="0" w:tplc="A776CB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713"/>
    <w:multiLevelType w:val="hybridMultilevel"/>
    <w:tmpl w:val="B454AEE4"/>
    <w:lvl w:ilvl="0" w:tplc="DDB867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7710"/>
    <w:multiLevelType w:val="hybridMultilevel"/>
    <w:tmpl w:val="6ADE5CFC"/>
    <w:lvl w:ilvl="0" w:tplc="8554913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159F"/>
    <w:multiLevelType w:val="hybridMultilevel"/>
    <w:tmpl w:val="0A70CA74"/>
    <w:lvl w:ilvl="0" w:tplc="4364DF7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5A38"/>
    <w:multiLevelType w:val="hybridMultilevel"/>
    <w:tmpl w:val="A1585FA6"/>
    <w:lvl w:ilvl="0" w:tplc="F88A75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719F"/>
    <w:multiLevelType w:val="hybridMultilevel"/>
    <w:tmpl w:val="BA7CC810"/>
    <w:lvl w:ilvl="0" w:tplc="807808C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95ED6"/>
    <w:multiLevelType w:val="hybridMultilevel"/>
    <w:tmpl w:val="493C123A"/>
    <w:lvl w:ilvl="0" w:tplc="360235F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262E"/>
    <w:multiLevelType w:val="hybridMultilevel"/>
    <w:tmpl w:val="20408048"/>
    <w:lvl w:ilvl="0" w:tplc="DDB4C0C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325F4"/>
    <w:multiLevelType w:val="hybridMultilevel"/>
    <w:tmpl w:val="CB64757C"/>
    <w:lvl w:ilvl="0" w:tplc="C8863A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06521">
    <w:abstractNumId w:val="9"/>
  </w:num>
  <w:num w:numId="2" w16cid:durableId="43214244">
    <w:abstractNumId w:val="8"/>
  </w:num>
  <w:num w:numId="3" w16cid:durableId="1582762091">
    <w:abstractNumId w:val="7"/>
  </w:num>
  <w:num w:numId="4" w16cid:durableId="378867372">
    <w:abstractNumId w:val="6"/>
  </w:num>
  <w:num w:numId="5" w16cid:durableId="409691114">
    <w:abstractNumId w:val="5"/>
  </w:num>
  <w:num w:numId="6" w16cid:durableId="1421367063">
    <w:abstractNumId w:val="4"/>
  </w:num>
  <w:num w:numId="7" w16cid:durableId="1592281051">
    <w:abstractNumId w:val="3"/>
  </w:num>
  <w:num w:numId="8" w16cid:durableId="538517193">
    <w:abstractNumId w:val="2"/>
  </w:num>
  <w:num w:numId="9" w16cid:durableId="1534727207">
    <w:abstractNumId w:val="1"/>
  </w:num>
  <w:num w:numId="10" w16cid:durableId="876429576">
    <w:abstractNumId w:val="0"/>
  </w:num>
  <w:num w:numId="11" w16cid:durableId="1007174524">
    <w:abstractNumId w:val="18"/>
  </w:num>
  <w:num w:numId="12" w16cid:durableId="249780123">
    <w:abstractNumId w:val="27"/>
  </w:num>
  <w:num w:numId="13" w16cid:durableId="819462604">
    <w:abstractNumId w:val="25"/>
  </w:num>
  <w:num w:numId="14" w16cid:durableId="1567185444">
    <w:abstractNumId w:val="14"/>
  </w:num>
  <w:num w:numId="15" w16cid:durableId="1603761775">
    <w:abstractNumId w:val="12"/>
  </w:num>
  <w:num w:numId="16" w16cid:durableId="377751513">
    <w:abstractNumId w:val="17"/>
  </w:num>
  <w:num w:numId="17" w16cid:durableId="50811973">
    <w:abstractNumId w:val="20"/>
  </w:num>
  <w:num w:numId="18" w16cid:durableId="1328290442">
    <w:abstractNumId w:val="15"/>
  </w:num>
  <w:num w:numId="19" w16cid:durableId="1303926113">
    <w:abstractNumId w:val="19"/>
  </w:num>
  <w:num w:numId="20" w16cid:durableId="1829784932">
    <w:abstractNumId w:val="13"/>
  </w:num>
  <w:num w:numId="21" w16cid:durableId="1990014073">
    <w:abstractNumId w:val="23"/>
  </w:num>
  <w:num w:numId="22" w16cid:durableId="2095079497">
    <w:abstractNumId w:val="21"/>
  </w:num>
  <w:num w:numId="23" w16cid:durableId="1583296991">
    <w:abstractNumId w:val="22"/>
  </w:num>
  <w:num w:numId="24" w16cid:durableId="1234193343">
    <w:abstractNumId w:val="10"/>
  </w:num>
  <w:num w:numId="25" w16cid:durableId="1119645262">
    <w:abstractNumId w:val="28"/>
  </w:num>
  <w:num w:numId="26" w16cid:durableId="1558856922">
    <w:abstractNumId w:val="24"/>
  </w:num>
  <w:num w:numId="27" w16cid:durableId="1717271152">
    <w:abstractNumId w:val="16"/>
  </w:num>
  <w:num w:numId="28" w16cid:durableId="33621938">
    <w:abstractNumId w:val="26"/>
  </w:num>
  <w:num w:numId="29" w16cid:durableId="1128741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D2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9F7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2200"/>
    <w:rsid w:val="001469B3"/>
    <w:rsid w:val="001472A1"/>
    <w:rsid w:val="00155F56"/>
    <w:rsid w:val="00161A23"/>
    <w:rsid w:val="00184A62"/>
    <w:rsid w:val="001962A6"/>
    <w:rsid w:val="001A3459"/>
    <w:rsid w:val="001B6567"/>
    <w:rsid w:val="001C2AD2"/>
    <w:rsid w:val="001D517A"/>
    <w:rsid w:val="002211C0"/>
    <w:rsid w:val="0024724E"/>
    <w:rsid w:val="002507EE"/>
    <w:rsid w:val="00294C92"/>
    <w:rsid w:val="00296750"/>
    <w:rsid w:val="002968A3"/>
    <w:rsid w:val="002A45FC"/>
    <w:rsid w:val="002B1FB2"/>
    <w:rsid w:val="002B2EF0"/>
    <w:rsid w:val="002B3748"/>
    <w:rsid w:val="002B5A44"/>
    <w:rsid w:val="002E0B43"/>
    <w:rsid w:val="002E4407"/>
    <w:rsid w:val="002F2C0D"/>
    <w:rsid w:val="002F39CD"/>
    <w:rsid w:val="00303C60"/>
    <w:rsid w:val="00312577"/>
    <w:rsid w:val="00322CD3"/>
    <w:rsid w:val="00327E12"/>
    <w:rsid w:val="00336F54"/>
    <w:rsid w:val="003449E0"/>
    <w:rsid w:val="003533BC"/>
    <w:rsid w:val="0036595F"/>
    <w:rsid w:val="0037157A"/>
    <w:rsid w:val="003758D7"/>
    <w:rsid w:val="00391B7E"/>
    <w:rsid w:val="00394B27"/>
    <w:rsid w:val="00394B8A"/>
    <w:rsid w:val="003A76A4"/>
    <w:rsid w:val="003D28EE"/>
    <w:rsid w:val="003D5FA6"/>
    <w:rsid w:val="003F2E44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129AB"/>
    <w:rsid w:val="00530494"/>
    <w:rsid w:val="00531F82"/>
    <w:rsid w:val="00547183"/>
    <w:rsid w:val="00557A52"/>
    <w:rsid w:val="00557C38"/>
    <w:rsid w:val="00562B8D"/>
    <w:rsid w:val="00570168"/>
    <w:rsid w:val="005952B5"/>
    <w:rsid w:val="00597990"/>
    <w:rsid w:val="005A2BD6"/>
    <w:rsid w:val="005A3DFF"/>
    <w:rsid w:val="005B7C30"/>
    <w:rsid w:val="005C1013"/>
    <w:rsid w:val="005C75C9"/>
    <w:rsid w:val="005F0A73"/>
    <w:rsid w:val="005F27F3"/>
    <w:rsid w:val="005F3B55"/>
    <w:rsid w:val="005F3E20"/>
    <w:rsid w:val="005F5ABE"/>
    <w:rsid w:val="00604E04"/>
    <w:rsid w:val="00616AEB"/>
    <w:rsid w:val="00621605"/>
    <w:rsid w:val="006278FE"/>
    <w:rsid w:val="006316D7"/>
    <w:rsid w:val="00650C4C"/>
    <w:rsid w:val="00666955"/>
    <w:rsid w:val="006746C8"/>
    <w:rsid w:val="00691508"/>
    <w:rsid w:val="006940BE"/>
    <w:rsid w:val="00694A10"/>
    <w:rsid w:val="006B041A"/>
    <w:rsid w:val="006B5ECE"/>
    <w:rsid w:val="006B6267"/>
    <w:rsid w:val="006C1052"/>
    <w:rsid w:val="006C66DE"/>
    <w:rsid w:val="006D2B9A"/>
    <w:rsid w:val="006D36F2"/>
    <w:rsid w:val="006D447F"/>
    <w:rsid w:val="006D60B4"/>
    <w:rsid w:val="006D6888"/>
    <w:rsid w:val="006E2F47"/>
    <w:rsid w:val="006E7C72"/>
    <w:rsid w:val="006F1360"/>
    <w:rsid w:val="006F54A0"/>
    <w:rsid w:val="007126F9"/>
    <w:rsid w:val="00714325"/>
    <w:rsid w:val="007341EC"/>
    <w:rsid w:val="00756B3B"/>
    <w:rsid w:val="00774101"/>
    <w:rsid w:val="0078197E"/>
    <w:rsid w:val="00784BA1"/>
    <w:rsid w:val="007A6BDD"/>
    <w:rsid w:val="007F08AA"/>
    <w:rsid w:val="007F0BEC"/>
    <w:rsid w:val="0081690B"/>
    <w:rsid w:val="0082166B"/>
    <w:rsid w:val="008350B3"/>
    <w:rsid w:val="00837E7D"/>
    <w:rsid w:val="00863730"/>
    <w:rsid w:val="00864FD2"/>
    <w:rsid w:val="008723C0"/>
    <w:rsid w:val="00882E7C"/>
    <w:rsid w:val="00892970"/>
    <w:rsid w:val="008D601A"/>
    <w:rsid w:val="008F0F82"/>
    <w:rsid w:val="009152A8"/>
    <w:rsid w:val="00916DCB"/>
    <w:rsid w:val="009349CC"/>
    <w:rsid w:val="00937EB5"/>
    <w:rsid w:val="00942BD8"/>
    <w:rsid w:val="009541D8"/>
    <w:rsid w:val="009608E0"/>
    <w:rsid w:val="00967375"/>
    <w:rsid w:val="00967981"/>
    <w:rsid w:val="0097383C"/>
    <w:rsid w:val="0098390C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27E56"/>
    <w:rsid w:val="00A27F0A"/>
    <w:rsid w:val="00A37E72"/>
    <w:rsid w:val="00A6738D"/>
    <w:rsid w:val="00A71983"/>
    <w:rsid w:val="00A86CC5"/>
    <w:rsid w:val="00A8787E"/>
    <w:rsid w:val="00A92D29"/>
    <w:rsid w:val="00A95536"/>
    <w:rsid w:val="00AA5E3A"/>
    <w:rsid w:val="00AA7FB5"/>
    <w:rsid w:val="00AB1F2A"/>
    <w:rsid w:val="00AB3E5B"/>
    <w:rsid w:val="00AC7492"/>
    <w:rsid w:val="00AD6D51"/>
    <w:rsid w:val="00AE12B5"/>
    <w:rsid w:val="00AE1A89"/>
    <w:rsid w:val="00AF2F38"/>
    <w:rsid w:val="00B03137"/>
    <w:rsid w:val="00B13EF5"/>
    <w:rsid w:val="00B6361C"/>
    <w:rsid w:val="00B66B00"/>
    <w:rsid w:val="00B8500C"/>
    <w:rsid w:val="00BA3C00"/>
    <w:rsid w:val="00BC21B6"/>
    <w:rsid w:val="00BC38F6"/>
    <w:rsid w:val="00BC3D1E"/>
    <w:rsid w:val="00BC7F9D"/>
    <w:rsid w:val="00BD1287"/>
    <w:rsid w:val="00BD30AF"/>
    <w:rsid w:val="00C1275B"/>
    <w:rsid w:val="00C12C0B"/>
    <w:rsid w:val="00C27A6A"/>
    <w:rsid w:val="00C63F2A"/>
    <w:rsid w:val="00C97E10"/>
    <w:rsid w:val="00CA1285"/>
    <w:rsid w:val="00CA2CD6"/>
    <w:rsid w:val="00CA75AD"/>
    <w:rsid w:val="00CB0928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0555"/>
    <w:rsid w:val="00D660EC"/>
    <w:rsid w:val="00D675F4"/>
    <w:rsid w:val="00D74DE6"/>
    <w:rsid w:val="00D82ADF"/>
    <w:rsid w:val="00D90095"/>
    <w:rsid w:val="00D90B36"/>
    <w:rsid w:val="00DB0CC5"/>
    <w:rsid w:val="00DB1AE1"/>
    <w:rsid w:val="00DC2C88"/>
    <w:rsid w:val="00DC3F9E"/>
    <w:rsid w:val="00DC7FBB"/>
    <w:rsid w:val="00DE32A7"/>
    <w:rsid w:val="00DF5DA4"/>
    <w:rsid w:val="00E0014C"/>
    <w:rsid w:val="00E426B5"/>
    <w:rsid w:val="00E466BF"/>
    <w:rsid w:val="00E53AB2"/>
    <w:rsid w:val="00E62BF6"/>
    <w:rsid w:val="00E8348B"/>
    <w:rsid w:val="00E84170"/>
    <w:rsid w:val="00E85804"/>
    <w:rsid w:val="00EB23F8"/>
    <w:rsid w:val="00EB51E3"/>
    <w:rsid w:val="00EC020F"/>
    <w:rsid w:val="00EC3CDB"/>
    <w:rsid w:val="00ED0ED2"/>
    <w:rsid w:val="00ED16BA"/>
    <w:rsid w:val="00EE4D9C"/>
    <w:rsid w:val="00EF2174"/>
    <w:rsid w:val="00EF3EE7"/>
    <w:rsid w:val="00EF4D0F"/>
    <w:rsid w:val="00F05EE6"/>
    <w:rsid w:val="00F1066E"/>
    <w:rsid w:val="00F11F7B"/>
    <w:rsid w:val="00F36FE0"/>
    <w:rsid w:val="00F37CEB"/>
    <w:rsid w:val="00F51328"/>
    <w:rsid w:val="00F64085"/>
    <w:rsid w:val="00F85E87"/>
    <w:rsid w:val="00F90516"/>
    <w:rsid w:val="00FB1580"/>
    <w:rsid w:val="00FB4C7E"/>
    <w:rsid w:val="00FC46F5"/>
    <w:rsid w:val="00FE3023"/>
    <w:rsid w:val="00FF1AA5"/>
    <w:rsid w:val="00FF51C2"/>
    <w:rsid w:val="00FF7C4B"/>
    <w:rsid w:val="2450B917"/>
    <w:rsid w:val="62CAB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64325"/>
  <w15:docId w15:val="{D4E28B96-C8EC-D04F-A176-86826648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Mencinsinresolver">
    <w:name w:val="Unresolved Mention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36F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uentedeprrafopredeter"/>
    <w:semiHidden/>
    <w:unhideWhenUsed/>
    <w:rsid w:val="00F36FE0"/>
  </w:style>
  <w:style w:type="paragraph" w:styleId="Encabezado">
    <w:name w:val="header"/>
    <w:basedOn w:val="Normal"/>
    <w:link w:val="EncabezadoCar"/>
    <w:unhideWhenUsed/>
    <w:rsid w:val="000F1D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uentedeprrafopredeter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27&amp;utm_language=ES&amp;utm_source=integrated-content&amp;utm_campaign=https://es.smartsheet.com/user-story-mapping&amp;utm_medium=ic+User+Story+Map+doc+27727+es&amp;lpa=ic+User+Story+Map+doc+27727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CF88F2C37D74DBD7E543D0BBECF50" ma:contentTypeVersion="5" ma:contentTypeDescription="Create a new document." ma:contentTypeScope="" ma:versionID="4ac6cfc2bcca4145af0313f822c06e4f">
  <xsd:schema xmlns:xsd="http://www.w3.org/2001/XMLSchema" xmlns:xs="http://www.w3.org/2001/XMLSchema" xmlns:p="http://schemas.microsoft.com/office/2006/metadata/properties" xmlns:ns2="03c9f0e1-4078-4669-878d-83583565662b" targetNamespace="http://schemas.microsoft.com/office/2006/metadata/properties" ma:root="true" ma:fieldsID="b2fda34101669693bf86d2034ea6eedd" ns2:_="">
    <xsd:import namespace="03c9f0e1-4078-4669-878d-8358356566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9f0e1-4078-4669-878d-8358356566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3c9f0e1-4078-4669-878d-83583565662b" xsi:nil="true"/>
  </documentManagement>
</p:properties>
</file>

<file path=customXml/itemProps1.xml><?xml version="1.0" encoding="utf-8"?>
<ds:datastoreItem xmlns:ds="http://schemas.openxmlformats.org/officeDocument/2006/customXml" ds:itemID="{4B5EF419-8A9A-48DD-A2E1-04F64E9E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9f0e1-4078-4669-878d-835835656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98997-62F0-43D2-884C-A0CA948B5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D21CE-F701-4933-AE49-325C9BEF9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03c9f0e1-4078-4669-878d-8358356566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95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Heather Key</dc:creator>
  <cp:keywords/>
  <cp:lastModifiedBy>JULIANA  CASTILLO ARAUJO</cp:lastModifiedBy>
  <cp:revision>2</cp:revision>
  <cp:lastPrinted>2023-06-01T12:48:00Z</cp:lastPrinted>
  <dcterms:created xsi:type="dcterms:W3CDTF">2024-04-15T02:39:00Z</dcterms:created>
  <dcterms:modified xsi:type="dcterms:W3CDTF">2024-04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BC6CF88F2C37D74DBD7E543D0BBECF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